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ED" w:rsidRPr="0034423D" w:rsidRDefault="00726BED" w:rsidP="00FF6C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ЫЙ ПАСПОРТ на 01.</w:t>
      </w:r>
      <w:r w:rsidR="00EA1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F6C67"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</w:t>
      </w:r>
    </w:p>
    <w:p w:rsidR="00726BED" w:rsidRPr="0034423D" w:rsidRDefault="00726BED" w:rsidP="00726B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ЙКОВСКОГО МУНИЦИПАЛЬНОГО РАЙОНА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726BED" w:rsidRPr="0034423D" w:rsidRDefault="00726BED" w:rsidP="003110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Наименование муниципального образования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ий муниципальный район Ивановской области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 </w:t>
      </w:r>
      <w:r w:rsidR="00311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йковского муниципального района (ФИО).</w:t>
      </w:r>
    </w:p>
    <w:p w:rsidR="00726BED" w:rsidRPr="0034423D" w:rsidRDefault="003110EC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ков Виталий Александрович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 </w:t>
      </w:r>
      <w:proofErr w:type="gramStart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</w:t>
      </w:r>
      <w:proofErr w:type="gramEnd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администрации по инвестиционной политике (ФИО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а Ольга Владимировна –  заместитель главы администрации,  начальник отдела экономического развития, торговли и  имущественных отношений, 8 (49343) 2-17-93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Контактная информация (почтовый адрес, телефон, факс, электронная почта, официальный сайт, официальное печатное издание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5040, Ивановская область, г. Тейково, ул. Октябрьская, д. 2а, телефон/факс: 8 (49343)    2-26-05, </w:t>
      </w:r>
      <w:hyperlink r:id="rId7" w:history="1">
        <w:r w:rsidRPr="0034423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eikovo.raion@mail.ru</w:t>
        </w:r>
      </w:hyperlink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 официальный сайт – </w:t>
      </w:r>
      <w:hyperlink w:history="1">
        <w:r w:rsidRPr="003442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тейково-район.рф/</w:t>
        </w:r>
      </w:hyperlink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е печатное издание – газета «Наше время».       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 Географическая характеристика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ковский район расположен на юго-западе Ивановской области, в 35 км от города Иваново. С востока район граничит с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евским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, с юга – с Владимирской областью, с запада – с Ильинским и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адским районами, с севера – с Комсомольским и Ивановским районами. Протяженность территории района с севера на юг – 40 км, с запада на восток – 30 км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района проходят автомобильная дорога федерального значения – Москва - Н. Новгород и железнодорожное сообщение – Москва - Н. Новгород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 Общая площадь территории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Общая площадь территории – 127,5 (тыс. га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 Площадь застроенных земель – 1,68 (тыс. га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3. Незастроенные территории, всего – 125,82 (тыс. га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4. Сельскохозяйственные угодья – 38,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га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5. Лесные земли – 72,31 (тыс. га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6.6. Площади под древесно-кустарниковой растительностью, не входящие в лесной фонд – 1,93 (тыс. га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7. Водоемы – 3,1 (тыс. га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8. Водные объекты (название): оз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ское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Нерль, р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еба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охма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р. Вязьма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9. Земли особо охраняемых территорий и объектов – 0,15 (тыс. га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 Наличие месторождений общераспространенных полезных ископаемых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именование) вид ресурса и его запасы: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ф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пропель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1 Запас ресурса (млн. т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рф – площадь – 6858 га (144100 тыс. куб. м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пропель – оз. Сахтыш (площадью 600 га), залежи от 1,5 до 5 м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 и трудовые ресурсы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 Количество населенных пунктов - 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42 (ед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9 Численность населения (по данным, представленным </w:t>
      </w:r>
      <w:proofErr w:type="spellStart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остатом</w:t>
      </w:r>
      <w:proofErr w:type="spellEnd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остоянию на 01.01.20</w:t>
      </w:r>
      <w:r w:rsidR="00FF6C67"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1. Всего – 10,</w:t>
      </w:r>
      <w:r w:rsidR="00FF6C67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3934A1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чел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2. Численность городского населения – 1,</w:t>
      </w:r>
      <w:r w:rsidR="003934A1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76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чел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3. Числ</w:t>
      </w:r>
      <w:r w:rsidR="003934A1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ь сельского населения – 8,68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чел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4. Плотность населения – 9,00 (чел./кв. км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 Демографическая ситуация (по данным, представленным </w:t>
      </w:r>
      <w:proofErr w:type="spellStart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остатом</w:t>
      </w:r>
      <w:proofErr w:type="spellEnd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остоянию на 01.01.20</w:t>
      </w:r>
      <w:r w:rsidR="00311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311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  <w:proofErr w:type="gramEnd"/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1. Доля жителей младше трудоспособного возраста – 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>16,58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Доля жителей</w:t>
      </w:r>
      <w:r w:rsidR="004C7930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способном возрасте – 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>53,0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Доля жителей старше трудоспособного возраста – 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>30,3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4. Доля мужчин в населении – 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>47,1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Численность населения в трудоспособном возрасте, всего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1. Всего – </w:t>
      </w:r>
      <w:r w:rsidR="006E4C35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>545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чел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1.2. Численность безработных – </w:t>
      </w:r>
      <w:r w:rsidR="006E4C35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Доходы населения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12.1. Среднемесячная заработная плата по крупным и средним предприятиям (на 01.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E4C35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– 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>23,353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      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3. Общая экологическая ситуация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3.1. Наличие объектов в катастрофической опасности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3.2. Количество отходов, образуемых на предприятиях, всего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CD3AA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н.д</w:t>
      </w:r>
      <w:proofErr w:type="spellEnd"/>
      <w:r w:rsidR="00CD3AA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.13.3. Токсичных (тонн/год) – нет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Й ПОТЕНЦИАЛ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сновные виды экономической деятельности в промышленности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 Перечень основных предприятий (наименование предприятия, форма собственности, основной вид деятельности, почтовый адрес, ФИО руководителя, должность руководителя, телефон, факс, адрес электронной почты, виды выпускаемой продукции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АО «Тейковский молочный завод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ая собственность, переработка молока и производство сыра, 155040, Ивановская область, Тейковский район, 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тлый,                    ул. Целинная, д. 21, исполнительный директор – 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ов Евгений Иванович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/факс: 8(49343) 2-44-89, 2-18-86, виды выпускаемой продукции: молоко, кисломолочная продукция, сметана, творог, масло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Морозовское ЛПП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ая собственность, лесозаготовка, производство деревянных строительных конструкций и столярных изделий, производство мебели, 155035, Ивановская область, Тейковский район, с. Морозово, ул. 1-ая Полевая, д. 1-а, директор</w:t>
      </w:r>
      <w:r w:rsidR="00CC03E5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3E5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в Алексей Николаевич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елефон: 8 (49343) 4-82-16, виды выпускаемой продукции: древесина деловая, пиломатериалы, мебельный щит, лесоматериалы круглые;</w:t>
      </w:r>
      <w:proofErr w:type="gramEnd"/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Сокатовский завод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ая собственность, производство инструментов обработка металлов и нанесение покрытий на металлы, 155033, Ивановская область, Тейковский район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т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Советская, </w:t>
      </w:r>
      <w:r w:rsidR="0031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11, генеральный директор –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ментова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а Павловна, телефон: 8 (4932) 90-30-96, виды выпускаемой продукции: изготовление металлических изделий: шпилек резьбовых, фланцев, отводов, анкерных и фундаментных болтов, решеток, ставень, ограждений, ворот, калиток, заборов;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металлообработке: токарная, фрезерная шлифовальная, сверлильная, гибка труб, резка металла, сварочные работы: ручная сварка, сварка на полуавтоматах, контактная сварка и в среде защитного газа; услуги по порошковой окраске металлоизделий; изготовление бытовых емкостей из различных марок стали (по чертежам заказчика); оборудование специализированных автомобилей на базе различных автомобилей отечественных и импортных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ТПГ «Объединенные мануфактуры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ая собственность, ткацкое производство, 155030, Ивановская область, Тейковский район, п. Нерль, ул. Ленина, д. 7а, генеральный директор – Трубочкин Александр Владимирович, телефон: 8 (49343) 4-92-69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Вавилон*С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ая собственность, отделка тканей и текстильных изделий, 155056, Ивановская область, Тейковский район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к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4, директор – Саландин Олег Юрьевич, телефон: 8 (4932) 37-01-35, 32-49-91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ИваТекс-Бизнес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ая собственность, отделка тканей и текстильных изделий, 155056, Ивановская область, Тейковский район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к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4, директор – Щудров Борис Анатольевич, телефон 8 (4932) 37-01-35, 32-49-91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Новая мануфактура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ая собственность, ткацкое производство, 155056, Ивановская область, Тейковский район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к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4, директор – Щудров Борис Анатольевич, телефон: 8 (4932) 37-01-35, 32-49-91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Количество крупных и сред</w:t>
      </w:r>
      <w:r w:rsidR="0040026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промышленных предприятий – 0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="00F34FD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груженных товаров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FD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производства (обрабатывающие производства)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07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18,039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н. руб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траслевая структура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щевая – </w:t>
      </w:r>
      <w:r w:rsidR="007E4960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1,11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(%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03E5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ное производство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E4960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1,35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03E5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обработка – </w:t>
      </w:r>
      <w:r w:rsidR="007E4960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,46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CC03E5" w:rsidRPr="0034423D" w:rsidRDefault="00CC03E5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электрической энергией, газом, паром – </w:t>
      </w:r>
      <w:r w:rsidR="007E4960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1,35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CC03E5" w:rsidRPr="0034423D" w:rsidRDefault="00CC03E5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оснабжение, водоотведение, организация сбора </w:t>
      </w:r>
      <w:r w:rsidR="00764FB7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илизации отходов – </w:t>
      </w:r>
      <w:r w:rsidR="007E4960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,73</w:t>
      </w:r>
      <w:r w:rsidR="00764FB7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Основные виды экономической деятельности в сельском хозяйстве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Валовая продукция сельскохозяйственных предприятий – </w:t>
      </w:r>
      <w:r w:rsidR="00BB2A09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657,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н. руб.),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рост объема продукции в сельском хозяйстве – (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F34FD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)%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Продукция растениеводства 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92,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н. руб.),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родукция животноводства – 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49,0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н. руб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Количество сель</w:t>
      </w:r>
      <w:r w:rsidR="00245FC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ых предприятий – 8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Количество фермерских хозяйств – </w:t>
      </w:r>
      <w:r w:rsidR="000A296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(ед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 Перечень основных предприятий АПК (наименование предприятия, форма собственности, основной вид деятельности, почтовый адрес, ФИО руководителя, должность руководителя, телефон, факс, адрес электронной почты, виды выпускаемой продукции)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A2966"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катовский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296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ая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еводство в сочетании с животноводством, смешанное сельское хозяйство, 155033, Ивановская область, Тейковский район, с. Елховка, ул. Центральная, д. 40, </w:t>
      </w:r>
      <w:r w:rsidR="000A296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-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уфимов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Валентинович, телефон: 8 (49343) </w:t>
      </w:r>
      <w:r w:rsidR="00023D57" w:rsidRPr="0034423D">
        <w:rPr>
          <w:rFonts w:ascii="Times New Roman" w:hAnsi="Times New Roman" w:cs="Times New Roman"/>
          <w:bCs/>
        </w:rPr>
        <w:t>4-83-1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СП «Нельша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ая собственность, растениеводство в сочетании с животноводством, смешанное сельское хозяйство, 155054, Ивановская область, Тейковский район, с. Нельша, ул. Центральная, д. 3а, генеральный директор - Бабуров Александр Витальевич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Родина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ая собственность, растениеводство в сочетании с животноводством, смешанное сельское хозяйство, 155030, Ивановская область, Тейковский район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ырьевка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й директор -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алов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магомед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расулович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Возрождение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ая собственность, выращивание однолетних культур, 155030, Ивановская область, Тейковский район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й директор - Смирнов Андрей Вячеславович, телефон: 8 (4932) 32-03-08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Агрофирма «Боровое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ая собственность, смешанное сельское хозяйство, 155057, Ивановская область, Тейковский район, с. Новое Горяново, ул. Совхозная, д. 8, директор - Баранов Николай Евгеньевич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ОО «</w:t>
      </w:r>
      <w:proofErr w:type="spellStart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техстрой</w:t>
      </w:r>
      <w:proofErr w:type="spellEnd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ная собственность, смешанное сельское хозяйство, 155040, Ивановская область, Тейковский район, с. Светлый, ул. Светлая, д. 5а, директор -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ов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иб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седдин</w:t>
      </w:r>
      <w:proofErr w:type="spellEnd"/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966" w:rsidRPr="0034423D" w:rsidRDefault="000A2966" w:rsidP="0031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ОО «Сахтыш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ая собственность, выращивание зерновых (кроме риса), зернобобовых культур и семян масличных культур,</w:t>
      </w:r>
    </w:p>
    <w:p w:rsidR="000A2966" w:rsidRPr="0034423D" w:rsidRDefault="000A2966" w:rsidP="0031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асть, Тейковский район, с. Сахтыш</w:t>
      </w:r>
    </w:p>
    <w:p w:rsidR="000A2966" w:rsidRPr="0034423D" w:rsidRDefault="000A2966" w:rsidP="0031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  <w:r w:rsidR="00D9729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унов Алексей Витальевич</w:t>
      </w:r>
    </w:p>
    <w:p w:rsidR="00D97296" w:rsidRPr="0034423D" w:rsidRDefault="00D97296" w:rsidP="0031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296" w:rsidRPr="0034423D" w:rsidRDefault="00D97296" w:rsidP="0031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ОО «</w:t>
      </w:r>
      <w:proofErr w:type="spellStart"/>
      <w:r w:rsidRPr="0034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Строй</w:t>
      </w:r>
      <w:proofErr w:type="spellEnd"/>
      <w:r w:rsidR="00245FCA" w:rsidRPr="0034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ая собственность, Выращивание зерновых культур,</w:t>
      </w:r>
    </w:p>
    <w:p w:rsidR="00D97296" w:rsidRPr="0034423D" w:rsidRDefault="00D97296" w:rsidP="0031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23D">
        <w:rPr>
          <w:rFonts w:ascii="Times New Roman" w:hAnsi="Times New Roman" w:cs="Times New Roman"/>
          <w:sz w:val="24"/>
          <w:szCs w:val="24"/>
        </w:rPr>
        <w:t>Ивановская область, Тейковский район, территория 0,21 км</w:t>
      </w:r>
      <w:proofErr w:type="gramStart"/>
      <w:r w:rsidRPr="003442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23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34423D">
        <w:rPr>
          <w:rFonts w:ascii="Times New Roman" w:hAnsi="Times New Roman" w:cs="Times New Roman"/>
          <w:sz w:val="24"/>
          <w:szCs w:val="24"/>
        </w:rPr>
        <w:t xml:space="preserve">го-восточнее д. </w:t>
      </w:r>
      <w:proofErr w:type="spellStart"/>
      <w:r w:rsidRPr="0034423D">
        <w:rPr>
          <w:rFonts w:ascii="Times New Roman" w:hAnsi="Times New Roman" w:cs="Times New Roman"/>
          <w:sz w:val="24"/>
          <w:szCs w:val="24"/>
        </w:rPr>
        <w:t>Красницы</w:t>
      </w:r>
      <w:proofErr w:type="spellEnd"/>
      <w:r w:rsidRPr="0034423D">
        <w:rPr>
          <w:rFonts w:ascii="Times New Roman" w:hAnsi="Times New Roman" w:cs="Times New Roman"/>
          <w:sz w:val="24"/>
          <w:szCs w:val="24"/>
        </w:rPr>
        <w:t>, стр.1, пом. 39</w:t>
      </w:r>
    </w:p>
    <w:p w:rsidR="00D97296" w:rsidRPr="0034423D" w:rsidRDefault="00D97296" w:rsidP="0031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-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шеня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Семенович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труктура посевных площадей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Зерновые культуры – 0,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94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га.)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Картофель – 0,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2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га.)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вощи – 0,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094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га.)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Многолетние травы, клевер, однолетние травы – 8,</w:t>
      </w:r>
      <w:r w:rsidR="00FE666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2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га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Капитальные вложения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Всего – </w:t>
      </w:r>
      <w:r w:rsidR="003C7741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6,5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н. руб.)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В развитие промышленности и сельского хозяйства –  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3. В жилищное строительство (млн. руб.) –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В социальную сферу – </w:t>
      </w:r>
      <w:r w:rsidR="00063D25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6,8 (млн. руб.);</w:t>
      </w:r>
    </w:p>
    <w:p w:rsidR="00063D25" w:rsidRPr="0034423D" w:rsidRDefault="00063D25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В сферу ЖКХ - 9,7 (млн. руб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Занятость населения и трудовые ресурсы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Численность трудовых ресурсов – </w:t>
      </w:r>
      <w:r w:rsidR="00D06B5C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245FC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069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чел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Численность работников предприятий и организаций, всего  - </w:t>
      </w:r>
      <w:proofErr w:type="spellStart"/>
      <w:r w:rsidR="00F4381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н.д</w:t>
      </w:r>
      <w:proofErr w:type="spellEnd"/>
      <w:r w:rsidR="00F4381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Малое предпринимательство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Количество малых предприятий – </w:t>
      </w:r>
      <w:r w:rsidR="00D51330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C7BA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Количество индивидуальных предпринимателей – </w:t>
      </w:r>
      <w:r w:rsidR="00245FC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Доля занятых в малом предпринимательстве в общей численности занятых – 18,2 (%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Общий объем розничного товарооборота – </w:t>
      </w:r>
      <w:proofErr w:type="spellStart"/>
      <w:r w:rsidR="0040026A"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д</w:t>
      </w:r>
      <w:proofErr w:type="spellEnd"/>
      <w:r w:rsidR="0040026A"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4381B"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. Общий объем реализации платных услуг населению – </w:t>
      </w:r>
      <w:r w:rsidR="008C7BAD"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3,028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лн. руб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Торговля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Розничный товарооборот на 1 жителя </w:t>
      </w:r>
      <w:r w:rsidR="00F4381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4381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н.д</w:t>
      </w:r>
      <w:proofErr w:type="spellEnd"/>
      <w:r w:rsidR="00F4381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Количество организаций розничной торговли (магазины, палатки) на 1000 жителей – 5,</w:t>
      </w:r>
      <w:r w:rsidR="008C7BA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 Количество торговых мест на вещевых, смешанных и продовольственных рынках на</w:t>
      </w:r>
      <w:r w:rsidR="00F4381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 жителей (ед.) – рынки отсутствуют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 Транспортные услуги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Тарифы на регулярные перевозки пассажиров автомобильным транспортом общего пользования в транспортных средствах категорий «М2» и «М3»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игородном сообщении за один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ометр - 2,</w:t>
      </w:r>
      <w:r w:rsidR="00672AD1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межмуниципальном сообщении в автобусах общего типа - 2,</w:t>
      </w:r>
      <w:r w:rsidR="00672AD1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за один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ометр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 Жильё и его доступность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Обеспеченность жильём – </w:t>
      </w:r>
      <w:r w:rsidR="00BE2A6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 жителя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 Ввод нового жилья – </w:t>
      </w:r>
      <w:r w:rsidR="00BE2A6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17,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000 жителей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3 Введено в эксплуатацию жилья за год </w:t>
      </w:r>
      <w:r w:rsidR="00BE2A6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269,40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кв. м общей площади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4. Доля ветхого жилищного фонда во всём жилищном фонде – 17,</w:t>
      </w:r>
      <w:r w:rsidR="002817F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Присоединенная мощность потребителей электроэнергии – 4,5 (МВт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3. Резерв по увеличению потребляемой мощности электроэнергии –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6,5 (МВт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 Потребление газа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За год – 7376713 (куб. м.)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За сутки – 20206,1 (куб. м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5. Резерв по увеличению объемов потребления газа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За год - 2784000(куб. м.)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За сутки – 7627 (куб. м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6. Потребление воды – </w:t>
      </w:r>
      <w:r w:rsidR="0098138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06018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(куб. м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7. Резерв по увеличению объемов потребления воды –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2043 (куб. м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8. Мощность очистных сооружений, (куб. м. в сутки)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чистные сооружения с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щностью 8,7 м³/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истные сооружения ЗАО по туризму, отдыху и лечению (г. Иваново) Пансионат с лечением «Чайка», мощностью 75 м³/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чистные сооружения с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щностью 100 м³/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чистные сооружения с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щностью 50 м³/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чистные сооружения с. Новое Горяново, недействующие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РАСТРУКТУРА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Наименование основных транспортных магистралей</w:t>
      </w:r>
    </w:p>
    <w:p w:rsidR="002817FD" w:rsidRPr="0034423D" w:rsidRDefault="002817F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ая дорога общего пользования регионального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тов -Иваново -Нижний Новгород»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отяженность автомобильных дорог – </w:t>
      </w:r>
      <w:r w:rsidR="0098138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65,01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м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ротяженность автомобильных дорог с твердым покрытием – </w:t>
      </w:r>
      <w:r w:rsidR="0098138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81,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м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Железнодорожный транспорт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1. Наличие 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х ж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/д станций – 3  (ед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Наименование станций – ст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Сахтыш, ст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гус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вязь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Наименование организаций, предоставляющих услуги мобильной связи – Мегафон, МТС, Билайн</w:t>
      </w:r>
      <w:r w:rsidR="00394FD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 -2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аименование организаций, предоставляющих услуги доступа в Интернет – Ивановский филиал ОАО «Ростелеком»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Число зарегистрированных домашних т</w:t>
      </w:r>
      <w:r w:rsidR="008E6B9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ов на 1000 жителей</w:t>
      </w:r>
      <w:proofErr w:type="gramStart"/>
      <w:r w:rsidR="008E6B9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FBB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726BED" w:rsidRPr="0034423D" w:rsidRDefault="00144FBB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Городской сети – 122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иц/1000 жителей),</w:t>
      </w:r>
    </w:p>
    <w:p w:rsidR="00726BED" w:rsidRPr="0034423D" w:rsidRDefault="00144FBB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ельской сети – 43,2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иц/1000 жителей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Финансовые организации (включая филиалы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Количество банков – 2  ед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Название банка - </w:t>
      </w:r>
      <w:r w:rsidR="00394FD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 России»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й офис № 8639/058, адрес местонахождения: Ивановская область, Тейковский район, п. Нерль, ул. Ленина, д. 6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й офис № 8639/057, адрес местонахождения: Ивановская область, Тейковский район, с. Новое Леушино, пл. Ленина, д. 12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Страховые компании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Количество страховых компаний, – 2 ед., местонахождение в  г. Тейково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Название страховых компаний –  ООО СК «Цюрих», ООО «Росгосстрах»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 Муниципальная нежилая недвижимость и землепользование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Наличие реестра муниципальной нежилой недвижимости (да/нет) – да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Наличие концепции управления муниципальной недвижимостью (да/нет) – да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 Культурно – просветительное обслуживание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Число работающих объектов культурно-просветительного обслуживания на 1000 жителей – 2,</w:t>
      </w:r>
      <w:r w:rsidR="000D34B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 объектов на 1000 жителей)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Обеспеченность учреждениями культуры – 15</w:t>
      </w:r>
      <w:r w:rsidR="000D34B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9,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 на тыс. чел.)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3. Количество спортивно-оздоровительных учреждений (спортивных залов, плоскостных спортивных сооружений, бассейнов и т.д.) на 10000 жителей – </w:t>
      </w:r>
      <w:r w:rsidR="000D34B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,65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(ед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8. Социальная защита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1. Бюджетная обеспеченность по разделу «социальная политика» на душу населения – </w:t>
      </w:r>
      <w:r w:rsidR="008C7BA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54,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Доля граждан, зарегистрированных в органах социальной защиты населения, от всех жителей – </w:t>
      </w:r>
      <w:r w:rsidR="008C7BA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4,6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3. Сумма выплат социальной помощи на одного получателя – </w:t>
      </w:r>
      <w:r w:rsidR="008C7BA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406,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/на 1 человека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 Здравоохранение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. Обеспеченность населения местами в больницах для стационарного лечения – </w:t>
      </w:r>
      <w:r w:rsidR="00A90B2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ек на тыс. жителей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9.2. Обеспеченность населения услугами амбулаторно-клинических учреждений –  16,</w:t>
      </w:r>
      <w:r w:rsidR="00A90B2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ещений в смену на тыс. жителей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9.3. Численность врачей на тысячу жителей – 0,</w:t>
      </w:r>
      <w:r w:rsidR="00A90B2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9.4. Численность среднего медицинского персонала на тысячу человек – 2,</w:t>
      </w:r>
      <w:r w:rsidR="00A90B2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.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. Образование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 Количество детских садов, школ, учреждений профессионально-технического образования, высших учебных заведений – 12 (ед.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. Рынок жилья: гостиницы, общежития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.11.1. Перечень основных гостиниц и общежитий (наименование предприятия, почтовый адрес)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житие гостиничного типа, 155054, Ивановская область, Тейковский район,</w:t>
      </w:r>
      <w:r w:rsidR="00394FD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ил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оссейная, д. 4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иница, 155035, Ивановская область, Тейковский район, 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тлый, ул. Светлая,  д. 5а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ДАННЫЕ ДЛЯ РАСЧЕТОВ И ОБОСНОВАНИЙ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Базовая ставка земельного налога по основным видам функционального назначения земель:</w:t>
      </w:r>
    </w:p>
    <w:p w:rsidR="00726BED" w:rsidRPr="0034423D" w:rsidRDefault="00726BED" w:rsidP="003110E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0,3% от кадастровой стоимости в отношении земельных участков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м фондом и объектами инженерной инфраструктуры 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726BED" w:rsidRPr="0034423D" w:rsidRDefault="00726BED" w:rsidP="003110E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,5% от кадастровой стоимости в отношении прочих земельных участков;</w:t>
      </w:r>
    </w:p>
    <w:p w:rsidR="00726BED" w:rsidRPr="0034423D" w:rsidRDefault="00726BED" w:rsidP="003110E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,0 % от кадастровой стоимости в отношении прочих земельных участков (в  Морозовском сельском поселении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Средний по району показатель кадастровой стоимости земельного участка по категориям земель и по основным видам функционального использования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Земли категории «Земли населенных пунктов»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 средний по району – 122,09 (руб. кв. м):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домов многоэтажной жилой застройки – 1548,87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домов индивидуальной жилой застройки – 103,60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гаражей и автостоянок – 153,22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находящиеся в составе дачных, садоводческих и огороднических объединений – 53,47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объектов торговли, общественного питания и бытового обслуживания – 552,02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гостиниц – 560,34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– нет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объектов рекреационного и лечебно-оздоровительного лечения – 1069,33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– 145,33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электростанций, обслуживающих их сооружений и объектов – нет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– нет.</w:t>
      </w:r>
    </w:p>
    <w:p w:rsidR="00E05B40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е участки, занятые водными объектами, находящимися в обороте – нет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  сооружений и инфраструктуры спутниковой связи, объектов космической деятельности, военных объектов – 122,93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занятые особо охраняемыми территориями и объектами, в том числе городскими лесами, скверами, парками, городскими садами – нет.</w:t>
      </w:r>
    </w:p>
    <w:p w:rsidR="00726BED" w:rsidRPr="0034423D" w:rsidRDefault="00726BED" w:rsidP="003110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предназначенные для сельскохозяйственного использования – 2,08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Земли категории «Земли промышленности»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, 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йону: 57,15  (руб. кв. м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Земли категории «Земли особо охраняемых территорий и объектов»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 средний по району: 288,42 (руб. кв. м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Земли категории «Земли сельскохозяйственного назначения»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угодья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 средний по району: 2,08 (руб. кв. м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Формы предоставления земли инвесторам – аренда, собственность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Методика расчета арендной платы за пользование земельными участками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1.08.2016г.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ьзование земельным участком рассчитывается по 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е: АП=КСЗУ x К </w:t>
      </w:r>
      <w:proofErr w:type="spellStart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</w:t>
      </w:r>
      <w:proofErr w:type="spellEnd"/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 К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П – арендная плата за год, руб.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ЗУ – кадастровая стоимость земельного участка, руб.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ректирующий коэффициент, устанавливаемый и дифференцируемый в зависимости от категории и разрешенного использования земельного участка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 - коэффициент, соответствующий произведению годовых индексов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по состоянию на декабрь предыдущего года) за период, начинающийся с года, следующего за годом введения в действие результатов государственной кадастровой оценки земель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К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, равном 1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случаях значение К определяется по формул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= К1 х К2 х …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n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1, К2, …,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n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довые индексы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ые по состоянию на декабрь предыдущего года и опубликованные на официальном сайте Федеральной службы государственной статистики </w:t>
      </w:r>
      <w:hyperlink r:id="rId8" w:history="1">
        <w:r w:rsidRPr="003442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ks.ru</w:t>
        </w:r>
      </w:hyperlink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)  за период, начинающийся с года, следующего за годом введения в действие результатов государственной кадастровой оценки земель.</w:t>
      </w:r>
    </w:p>
    <w:p w:rsidR="00726BED" w:rsidRPr="0034423D" w:rsidRDefault="00726BED" w:rsidP="003110E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удельного показателя кадастровой стоимости земельного участка арендная плата за год за пользование земельным участком рассчитывается по формул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 = УПКСЗУ х S х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кор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х К, гд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П – арендная плата за год, руб.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КСЗУ - удельный показатель кадастровой стоимости земельного участка, руб./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 - площадь земельного участка,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кор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корректирующий коэффициент, устанавливаемый и дифференцируемый в зависимости от категории и разрешенного использования земельного участка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 - коэффициент, соответствующий произведению годовых индексов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по состоянию на декабрь предыдущего года) за период, начинающийся с года, следующего за годом введения в действие результатов государственной кадастровой оценки земель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, равном 1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случаях значение К определяется по формуле, указанной в пункте 1 настоящей Методики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Ставка земельного налога под производственными постройками, сооружениями предприятий, организаций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0,3% от кадастровой стоимости в отношении земельных участков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м фондом и объектами инженерной инфраструктуры 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,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 1,5% от кадастровой стоимости в отношении прочих земельных участков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1,0 % от кадастровой стоимости в отношении прочих земельных участков (в  Морозовском сельском поселении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Цены на холодное водоснабжение и водоотведени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1. Ввода питьевая, (руб./куб. м. без учета НДС),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льское городское поселени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Нерльское коммунальное объединение»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н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ин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шне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Нерль на ул. Полевая, Гагарина, Пограничная, Рабочая, Октябрьская, д. 23 - </w:t>
      </w:r>
      <w:r w:rsidR="0098138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1,36</w:t>
      </w:r>
      <w:proofErr w:type="gramEnd"/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. Нерль на улицах Московская, Лесная, Ленина, Больничный городок, Красный Октябрь - </w:t>
      </w:r>
      <w:r w:rsidR="0098138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1,36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гин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8138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7,94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СП «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ша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98138A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6,33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леушинское сельское поселени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  ЖКХ «Новолеушинское коммунальное объединение»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. Новое Леушино – 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2,93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тлый 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3,4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клочковское сельское поселение:</w:t>
      </w:r>
    </w:p>
    <w:p w:rsidR="00545903" w:rsidRPr="0034423D" w:rsidRDefault="00545903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Тейковского муниципального района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. Большое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ерье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54,23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67,49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1,71</w:t>
      </w:r>
      <w:r w:rsidR="002817F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«Курорт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3,41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пивновское сельское поселение:</w:t>
      </w:r>
    </w:p>
    <w:p w:rsidR="00726BED" w:rsidRPr="0034423D" w:rsidRDefault="00545903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ЖКХ Тейковского муниципального района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3D46BE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6BE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овское сельское поселени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90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ЖКХ Тейковского муниципального района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3,58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Новогоряновское сельское поселени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903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ЖКХ Тейковского муниципального района 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5,24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2. Водоотведение, (руб./куб. м. без учета НДС)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льское городское поселени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ЖКХ «Нерльское коммунальное объединение</w:t>
      </w:r>
      <w:r w:rsidR="00C0769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н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ин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шне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Нерль на ул. Полевая, Гагарина, Пограничная, Рабочая, Октябрьская, д. 23</w:t>
      </w:r>
      <w:r w:rsidR="00C0769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7,32</w:t>
      </w:r>
      <w:r w:rsidR="00C07696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Новолеушинское сельское поселение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  ЖКХ «Новолеушинское коммунальное объединение»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. Новое Леушино – 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8,53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тлый 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1,88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клочковское сельское поселение:</w:t>
      </w:r>
    </w:p>
    <w:p w:rsidR="00726BED" w:rsidRPr="0034423D" w:rsidRDefault="00545903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Тейковского муниципального района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. Большое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6,34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.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33,59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«Курорт </w:t>
      </w:r>
      <w:proofErr w:type="spellStart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суново</w:t>
      </w:r>
      <w:proofErr w:type="spellEnd"/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8,12</w:t>
      </w: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овское  сельское поселение:</w:t>
      </w:r>
    </w:p>
    <w:p w:rsidR="00726BED" w:rsidRPr="0034423D" w:rsidRDefault="00545903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ЖКХ Тейковского муниципального района 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25,64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Крапивновское сельское поселение:</w:t>
      </w:r>
    </w:p>
    <w:p w:rsidR="00726BED" w:rsidRPr="0034423D" w:rsidRDefault="00545903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ЖКХ Тейковского муниципального района 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1,36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ряновское сельское поселение:</w:t>
      </w:r>
    </w:p>
    <w:p w:rsidR="00726BED" w:rsidRPr="0034423D" w:rsidRDefault="00545903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П ЖКХ Тейковского муниципального района </w:t>
      </w:r>
      <w:r w:rsidR="00726BED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7338"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17,42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. Льготы местного налогообложения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представительными органами  поселений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7. Арендная плата за помещения (муниципальная собственность)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размере не ниже рыночной величины арендной платы, определенной независимым оценщиком в соответствии с Федеральным законом от 29.07.1998г. №135-ФЗ «Об оценочной деятельности в Российской Федерации»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8. Нормативные акты, определяющие величину земельного налога и арендной платы за земельный участок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йковского районного Совета от 16.12.2015г. № 36-р «Об арендной плате за пользование земельными участками, государственная собственность на которые не разграничена, находящимися на территории Тейковского муниципального района, и земельными участками, находящимися в собственности Тейковского муниципального района» (в действующей редакции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ов городского и сельских поселений о порядке исчисления и уплаты земельного налога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Ивановской области от 25.08.2008 №225-п «Об утверждении Порядка определения размера арендной платы за предоставленные в аренду без торгов земельные участки, находящиеся в собственности Ивановской области, и земельные участки, государственная собственность на которые не разграничена» (в действующей редакции).</w:t>
      </w:r>
    </w:p>
    <w:p w:rsidR="00726BED" w:rsidRPr="0034423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34423D" w:rsidRDefault="00726BED" w:rsidP="003110E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АЯ ПОЛИТИКА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Инвестиции в основной капитал за счет всех источников финансирования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– </w:t>
      </w:r>
      <w:r w:rsidR="0034423D">
        <w:rPr>
          <w:rFonts w:ascii="Times New Roman" w:eastAsia="Times New Roman" w:hAnsi="Times New Roman" w:cs="Times New Roman"/>
          <w:sz w:val="24"/>
          <w:szCs w:val="24"/>
          <w:lang w:eastAsia="ru-RU"/>
        </w:rPr>
        <w:t>41097,0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E3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26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вестиции в основной капитал крупных и средних предприятий и организаций по источникам финансирования.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3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обственные средства, всего – </w:t>
      </w:r>
      <w:r w:rsidR="002A2BEC">
        <w:rPr>
          <w:rFonts w:ascii="Times New Roman" w:eastAsia="Times New Roman" w:hAnsi="Times New Roman" w:cs="Times New Roman"/>
          <w:sz w:val="24"/>
          <w:szCs w:val="24"/>
          <w:lang w:eastAsia="ru-RU"/>
        </w:rPr>
        <w:t>21196,0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3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б</w:t>
      </w:r>
      <w:r w:rsidR="00440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ь –  </w:t>
      </w:r>
      <w:proofErr w:type="spellStart"/>
      <w:r w:rsidR="00440CDF">
        <w:rPr>
          <w:rFonts w:ascii="Times New Roman" w:eastAsia="Times New Roman" w:hAnsi="Times New Roman" w:cs="Times New Roman"/>
          <w:sz w:val="24"/>
          <w:szCs w:val="24"/>
          <w:lang w:eastAsia="ru-RU"/>
        </w:rPr>
        <w:t>н.д</w:t>
      </w:r>
      <w:proofErr w:type="spellEnd"/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3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влеченные средства, всего –</w:t>
      </w:r>
      <w:r w:rsidR="002A2BEC">
        <w:rPr>
          <w:rFonts w:ascii="Times New Roman" w:eastAsia="Times New Roman" w:hAnsi="Times New Roman" w:cs="Times New Roman"/>
          <w:sz w:val="24"/>
          <w:szCs w:val="24"/>
          <w:lang w:eastAsia="ru-RU"/>
        </w:rPr>
        <w:t>19901,0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3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Бюджетные средства, всего 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BEC">
        <w:rPr>
          <w:rFonts w:ascii="Times New Roman" w:eastAsia="Times New Roman" w:hAnsi="Times New Roman" w:cs="Times New Roman"/>
          <w:sz w:val="24"/>
          <w:szCs w:val="24"/>
          <w:lang w:eastAsia="ru-RU"/>
        </w:rPr>
        <w:t>14247,0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3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.5. Федеральный бюджет – 0 (тыс. руб.)</w:t>
      </w:r>
    </w:p>
    <w:p w:rsidR="00726BED" w:rsidRPr="00726BE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5E3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Бюджеты субъектов Российской Федерации – </w:t>
      </w:r>
      <w:r w:rsidR="002A2BEC">
        <w:rPr>
          <w:rFonts w:ascii="Times New Roman" w:eastAsia="Times New Roman" w:hAnsi="Times New Roman" w:cs="Times New Roman"/>
          <w:sz w:val="24"/>
          <w:szCs w:val="24"/>
          <w:lang w:eastAsia="ru-RU"/>
        </w:rPr>
        <w:t>9437,0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p w:rsidR="00726BED" w:rsidRPr="005E35AB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3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Местный бюджет – </w:t>
      </w:r>
      <w:r w:rsidR="00D31A77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2A2BEC">
        <w:rPr>
          <w:rFonts w:ascii="Times New Roman" w:eastAsia="Times New Roman" w:hAnsi="Times New Roman" w:cs="Times New Roman"/>
          <w:sz w:val="24"/>
          <w:szCs w:val="24"/>
          <w:lang w:eastAsia="ru-RU"/>
        </w:rPr>
        <w:t>809</w:t>
      </w:r>
      <w:r w:rsidRPr="0072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.</w:t>
      </w:r>
    </w:p>
    <w:p w:rsidR="00726BED" w:rsidRPr="00394FDD" w:rsidRDefault="00726BED" w:rsidP="00311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E3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94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оритетные направления инвестиционной политики.</w:t>
      </w:r>
    </w:p>
    <w:p w:rsidR="00726BED" w:rsidRPr="00726BED" w:rsidRDefault="00726BED" w:rsidP="00311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ми приоритетами района являются проекты, направленные на развитие промышленности, сельского хозяйства, жилищно-коммунального хозяйства, </w:t>
      </w:r>
      <w:r w:rsidR="00440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</w:t>
      </w:r>
      <w:r w:rsidRPr="00394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76E" w:rsidRDefault="00DF176E" w:rsidP="003110EC">
      <w:pPr>
        <w:jc w:val="both"/>
      </w:pPr>
    </w:p>
    <w:sectPr w:rsidR="00DF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B3D"/>
    <w:multiLevelType w:val="multilevel"/>
    <w:tmpl w:val="77AA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6421A"/>
    <w:multiLevelType w:val="multilevel"/>
    <w:tmpl w:val="68C0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F6C58"/>
    <w:multiLevelType w:val="multilevel"/>
    <w:tmpl w:val="84763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769B6"/>
    <w:multiLevelType w:val="multilevel"/>
    <w:tmpl w:val="56741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2609C"/>
    <w:multiLevelType w:val="multilevel"/>
    <w:tmpl w:val="F5F8D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B6FBD"/>
    <w:multiLevelType w:val="multilevel"/>
    <w:tmpl w:val="C9403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A04B0"/>
    <w:multiLevelType w:val="multilevel"/>
    <w:tmpl w:val="EF16D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C3928"/>
    <w:multiLevelType w:val="multilevel"/>
    <w:tmpl w:val="FA48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23690"/>
    <w:multiLevelType w:val="multilevel"/>
    <w:tmpl w:val="BC768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ED"/>
    <w:rsid w:val="00023D57"/>
    <w:rsid w:val="00063D25"/>
    <w:rsid w:val="000A2966"/>
    <w:rsid w:val="000D34B8"/>
    <w:rsid w:val="000E0988"/>
    <w:rsid w:val="00125693"/>
    <w:rsid w:val="00144FBB"/>
    <w:rsid w:val="00245FCA"/>
    <w:rsid w:val="002817FD"/>
    <w:rsid w:val="002A2BEC"/>
    <w:rsid w:val="002A437B"/>
    <w:rsid w:val="002C00DE"/>
    <w:rsid w:val="003110EC"/>
    <w:rsid w:val="0034423D"/>
    <w:rsid w:val="00351A56"/>
    <w:rsid w:val="003807ED"/>
    <w:rsid w:val="003934A1"/>
    <w:rsid w:val="00394FDD"/>
    <w:rsid w:val="003C7741"/>
    <w:rsid w:val="003D46BE"/>
    <w:rsid w:val="003E2F23"/>
    <w:rsid w:val="0040026A"/>
    <w:rsid w:val="00440CDF"/>
    <w:rsid w:val="00477405"/>
    <w:rsid w:val="004A1926"/>
    <w:rsid w:val="004C7930"/>
    <w:rsid w:val="00545903"/>
    <w:rsid w:val="0055525D"/>
    <w:rsid w:val="005E35AB"/>
    <w:rsid w:val="0061498D"/>
    <w:rsid w:val="00626036"/>
    <w:rsid w:val="006440BA"/>
    <w:rsid w:val="006727E6"/>
    <w:rsid w:val="00672AD1"/>
    <w:rsid w:val="006E4C35"/>
    <w:rsid w:val="006E552F"/>
    <w:rsid w:val="00717C69"/>
    <w:rsid w:val="00726BED"/>
    <w:rsid w:val="00764FB7"/>
    <w:rsid w:val="0077053A"/>
    <w:rsid w:val="00770C0F"/>
    <w:rsid w:val="007917E3"/>
    <w:rsid w:val="007A40E8"/>
    <w:rsid w:val="007E4960"/>
    <w:rsid w:val="00833207"/>
    <w:rsid w:val="008569FF"/>
    <w:rsid w:val="008862AA"/>
    <w:rsid w:val="008C7BAD"/>
    <w:rsid w:val="008C7D72"/>
    <w:rsid w:val="008E6B9A"/>
    <w:rsid w:val="009032FB"/>
    <w:rsid w:val="00961FAC"/>
    <w:rsid w:val="0098138A"/>
    <w:rsid w:val="009B43E9"/>
    <w:rsid w:val="00A90B2D"/>
    <w:rsid w:val="00B56929"/>
    <w:rsid w:val="00B904C9"/>
    <w:rsid w:val="00BB2A09"/>
    <w:rsid w:val="00BE2A66"/>
    <w:rsid w:val="00C07696"/>
    <w:rsid w:val="00CC03E5"/>
    <w:rsid w:val="00CD3AAB"/>
    <w:rsid w:val="00CF7338"/>
    <w:rsid w:val="00D06B5C"/>
    <w:rsid w:val="00D31A77"/>
    <w:rsid w:val="00D51330"/>
    <w:rsid w:val="00D97296"/>
    <w:rsid w:val="00DF176E"/>
    <w:rsid w:val="00E05B40"/>
    <w:rsid w:val="00E74921"/>
    <w:rsid w:val="00EA110E"/>
    <w:rsid w:val="00F16485"/>
    <w:rsid w:val="00F34FD8"/>
    <w:rsid w:val="00F4381B"/>
    <w:rsid w:val="00F76E35"/>
    <w:rsid w:val="00F8361A"/>
    <w:rsid w:val="00FE666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6BED"/>
    <w:rPr>
      <w:b/>
      <w:bCs/>
    </w:rPr>
  </w:style>
  <w:style w:type="character" w:styleId="a5">
    <w:name w:val="Hyperlink"/>
    <w:basedOn w:val="a0"/>
    <w:uiPriority w:val="99"/>
    <w:unhideWhenUsed/>
    <w:rsid w:val="00726B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6BE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5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6BED"/>
    <w:rPr>
      <w:b/>
      <w:bCs/>
    </w:rPr>
  </w:style>
  <w:style w:type="character" w:styleId="a5">
    <w:name w:val="Hyperlink"/>
    <w:basedOn w:val="a0"/>
    <w:uiPriority w:val="99"/>
    <w:unhideWhenUsed/>
    <w:rsid w:val="00726B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6BE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5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eikovo.rai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ACAF-134F-4331-85DB-CCB9ACF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6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FINANSY</cp:lastModifiedBy>
  <cp:revision>33</cp:revision>
  <cp:lastPrinted>2020-10-06T13:50:00Z</cp:lastPrinted>
  <dcterms:created xsi:type="dcterms:W3CDTF">2019-08-16T07:52:00Z</dcterms:created>
  <dcterms:modified xsi:type="dcterms:W3CDTF">2020-10-06T13:52:00Z</dcterms:modified>
</cp:coreProperties>
</file>